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A0533C" w:rsidRPr="00A0533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53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287360" wp14:editId="52DEFA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4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53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53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533C" w:rsidRPr="00A0533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53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533C" w:rsidRPr="00A0533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533C" w:rsidRPr="00A0533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JOSE MANUEL SALMERON DIAZ</w:t>
            </w:r>
          </w:p>
        </w:tc>
        <w:tc>
          <w:tcPr>
            <w:tcW w:w="2840" w:type="dxa"/>
            <w:gridSpan w:val="2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53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53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53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533C" w:rsidRPr="00A0533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MANOLO Y SU CHANCHONA”) QUIENES PARTICIPARAN EN EL EVENTO FESTIVAL DE </w:t>
            </w:r>
            <w:proofErr w:type="gramStart"/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A0533C" w:rsidRPr="00A0533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A053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053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A053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0533C" w:rsidRPr="00A0533C" w:rsidTr="00A462DC">
        <w:trPr>
          <w:jc w:val="center"/>
        </w:trPr>
        <w:tc>
          <w:tcPr>
            <w:tcW w:w="9792" w:type="dxa"/>
            <w:gridSpan w:val="5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A0533C" w:rsidRPr="00A0533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NUEL SALMERON DIAZ 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GRUPO “MANOLO Y SU CHANCHONA”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0533C" w:rsidRPr="00A0533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33C" w:rsidRPr="00A0533C" w:rsidRDefault="00A0533C" w:rsidP="00A053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53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53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0533C" w:rsidRDefault="002A0A91" w:rsidP="00A0533C"/>
    <w:sectPr w:rsidR="002A0A91" w:rsidRPr="00A053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3C" w:rsidRDefault="0066333C" w:rsidP="00037EFB">
      <w:pPr>
        <w:spacing w:after="0" w:line="240" w:lineRule="auto"/>
      </w:pPr>
      <w:r>
        <w:separator/>
      </w:r>
    </w:p>
  </w:endnote>
  <w:endnote w:type="continuationSeparator" w:id="0">
    <w:p w:rsidR="0066333C" w:rsidRDefault="006633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3C" w:rsidRDefault="0066333C" w:rsidP="00037EFB">
      <w:pPr>
        <w:spacing w:after="0" w:line="240" w:lineRule="auto"/>
      </w:pPr>
      <w:r>
        <w:separator/>
      </w:r>
    </w:p>
  </w:footnote>
  <w:footnote w:type="continuationSeparator" w:id="0">
    <w:p w:rsidR="0066333C" w:rsidRDefault="0066333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402D4"/>
    <w:rsid w:val="0066333C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F354DA"/>
    <w:rsid w:val="00F767F9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F17-BF20-4A71-A007-F2F6EE7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5:00Z</dcterms:created>
  <dcterms:modified xsi:type="dcterms:W3CDTF">2020-01-15T20:45:00Z</dcterms:modified>
</cp:coreProperties>
</file>